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0D6DBD" w:rsidRPr="004C1C9D" w14:paraId="1D18C6E9" w14:textId="77777777" w:rsidTr="00911B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AD03B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319B7" w14:textId="22B36626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Quí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0E3062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31491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0D6DBD" w:rsidRPr="004C1C9D" w14:paraId="5102099C" w14:textId="77777777" w:rsidTr="00911B2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39004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CC35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EF687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ABF" w14:textId="77DBF81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4102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5EC32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08E9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69CF2C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3DC6D8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2B6587C7" w14:textId="77777777" w:rsidTr="00911B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787E7" w14:textId="77777777" w:rsidR="000D6DB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32F7D4E3" w14:textId="77777777" w:rsidTr="00911B26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6B57B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3D27DF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F56FA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87ACF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BFD57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32B78B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B8072B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6DBD" w:rsidRPr="004C1C9D" w14:paraId="0E9CE6CD" w14:textId="77777777" w:rsidTr="00911B26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EE141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: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08: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5DD2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7A9007A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282344A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AB5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5EE6D644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8B6EA7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7394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68B5017B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0306AA52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CF13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CD4EA1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1F254B33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2AB02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6B275081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E484A8A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07CB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DBD" w:rsidRPr="004C1C9D" w14:paraId="431C0721" w14:textId="77777777" w:rsidTr="00911B26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EFF0B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:2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09: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282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3C60543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68C4322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582D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1B5B949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360EB7B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9A1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1C30880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7229F8A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1CE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3A3661F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E918BAD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5293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3474AC71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B08391F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464CF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0D6DBD" w:rsidRPr="004C1C9D" w14:paraId="69D6B152" w14:textId="77777777" w:rsidTr="00911B26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A641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:3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10: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9DCC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2A2873FA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CF601A1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661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61BE49B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C1E9E49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4830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EFD21F8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600CFA56" w14:textId="77777777" w:rsidR="000D6DBD" w:rsidRPr="003E5DDE" w:rsidRDefault="000D6DBD" w:rsidP="00911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ADE0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ED75526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5EA6680" w14:textId="77777777" w:rsidR="000D6DBD" w:rsidRPr="003E5DDE" w:rsidRDefault="000D6DBD" w:rsidP="00911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B1237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32A6C064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22F924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B480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DBD" w:rsidRPr="004C1C9D" w14:paraId="1CA11254" w14:textId="77777777" w:rsidTr="00911B26">
        <w:trPr>
          <w:trHeight w:val="11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77E5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:1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759D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F7C0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7A49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EC60DD3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2F0D202F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7E52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2E20F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74439" w14:textId="77777777" w:rsidR="000D6DBD" w:rsidRPr="003E5DDE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48EF43" w14:textId="77777777" w:rsidR="000D6DBD" w:rsidRDefault="000D6DBD" w:rsidP="000D6DBD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0D6DBD" w:rsidRPr="004C1C9D" w14:paraId="4481E119" w14:textId="77777777" w:rsidTr="00911B26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FD9E0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261580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3D95F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D60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</w:t>
            </w:r>
          </w:p>
        </w:tc>
      </w:tr>
    </w:tbl>
    <w:p w14:paraId="45A5546C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2A492FD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2EA7F95C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7D16053A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50D374DC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0D6DBD" w:rsidRPr="004C1C9D" w14:paraId="36EA2F8F" w14:textId="77777777" w:rsidTr="00911B26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370040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17967" w14:textId="6D40590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Quím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6B62AD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53CCD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0D6DBD" w:rsidRPr="004C1C9D" w14:paraId="0E676C97" w14:textId="77777777" w:rsidTr="00911B26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F50EF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0CA07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322EC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69F1" w14:textId="321EF28D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4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7FEA7C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39022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D3035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F4283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755F2724" w14:textId="77777777" w:rsidTr="00911B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D9DE5" w14:textId="77777777" w:rsidR="000D6DB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3958588A" w14:textId="77777777" w:rsidTr="00911B26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D7ED2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72A1D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075CA0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9218A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8ACE9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E3133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12411A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E1CC5" w:rsidRPr="004C1C9D" w14:paraId="09F086D3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974A9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2E84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40CA3EB1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8CEF4D9" w14:textId="29D3E3BE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EF4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244ED3A7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F1A804F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6451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014A3698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171D1D6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4E30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010A7540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0940BFF7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57310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752C2C4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1D4928C" w14:textId="3AAB057E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6E0F3" w14:textId="308B3A34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CC5" w:rsidRPr="004C1C9D" w14:paraId="05C785B5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0F722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96A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293ED3D1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2EF2BA7" w14:textId="6A50C24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9024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5F289330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2A377AC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D627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6D4E79BF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6A17D95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BE3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569DB61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7B5ECC2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E960E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3ACF646A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D8982E2" w14:textId="414BFB5E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F2412" w14:textId="4A030628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FE1CC5" w:rsidRPr="004C1C9D" w14:paraId="3A595317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128F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BCD1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20618CD2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6C9C587" w14:textId="59642788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A01D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642A4AB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581CBBD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E967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7013E2CA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5F05F6F" w14:textId="77777777" w:rsidR="00FE1CC5" w:rsidRPr="003E5DDE" w:rsidRDefault="00FE1CC5" w:rsidP="00FE1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0F80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188163BD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36DC1304" w14:textId="77777777" w:rsidR="00FE1CC5" w:rsidRPr="003E5DDE" w:rsidRDefault="00FE1CC5" w:rsidP="00FE1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71C38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1502465F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121007E" w14:textId="13525C91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CB504" w14:textId="5C803E5C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CC5" w:rsidRPr="004C1C9D" w14:paraId="46D2D6F7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55DE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BB91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702E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91FF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8BB9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731A18DD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4B38BC43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B386B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05829" w14:textId="77777777" w:rsidR="00FE1CC5" w:rsidRPr="003E5DDE" w:rsidRDefault="00FE1CC5" w:rsidP="00FE1CC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8D92CE" w14:textId="77777777" w:rsidR="000D6DBD" w:rsidRDefault="000D6DBD" w:rsidP="000D6DBD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0D6DBD" w:rsidRPr="004C1C9D" w14:paraId="24339F1E" w14:textId="77777777" w:rsidTr="00911B26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5B0D7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9E174D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ADBB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0B8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6B6C076E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2A65F662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24A9C4FA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1FF66737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4AE26BE4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0D6DBD" w:rsidRPr="004C1C9D" w14:paraId="29E7BA17" w14:textId="77777777" w:rsidTr="00911B26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1EB88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5BB37" w14:textId="431DC646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013435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ABFBBA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50B19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0D6DBD" w:rsidRPr="004C1C9D" w14:paraId="226FA15E" w14:textId="77777777" w:rsidTr="00911B26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ACF82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8F30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CD990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3AD5" w14:textId="3FF62723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40102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4EF31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27A1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D23CDB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570A7" w14:textId="77777777" w:rsidR="000D6DBD" w:rsidRDefault="000D6DBD" w:rsidP="00911B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03FE0E59" w14:textId="77777777" w:rsidTr="00911B2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E5FCD" w14:textId="77777777" w:rsidR="000D6DB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DBD" w:rsidRPr="004C1C9D" w14:paraId="188307E9" w14:textId="77777777" w:rsidTr="00911B26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91BC3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AE0DA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1034F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8A7C6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7901A4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40B896" w14:textId="77777777" w:rsidR="000D6DBD" w:rsidRPr="004C1C9D" w:rsidRDefault="000D6DBD" w:rsidP="00911B2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F61B52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11CB2" w:rsidRPr="004C1C9D" w14:paraId="5A9EE04B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376E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633C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4DA5BA68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9ECF7CD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4A40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768B204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2B127125" w14:textId="526282B6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026B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115EACAC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5460C9E" w14:textId="7813083D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C36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4D7AC3CC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79B6353C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25190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4E9FE33E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1C8ED1C" w14:textId="66DDAADF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D3173" w14:textId="55D4E79B" w:rsidR="00511CB2" w:rsidRPr="00511CB2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CB2" w:rsidRPr="004C1C9D" w14:paraId="2DD7C4E3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F7D1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4E52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064F6267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E7ECF4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531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53A86993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570195C0" w14:textId="7EE7014B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07D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07F5367F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19827087" w14:textId="65386A9F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B53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40EC1ECE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3D66892C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115AF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1BD9D143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72E92C8" w14:textId="0E3DC664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2021D" w14:textId="4D73897E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11CB2" w:rsidRPr="004C1C9D" w14:paraId="4BF9CDEB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914B4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135E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Geral e Experimental</w:t>
            </w:r>
          </w:p>
          <w:p w14:paraId="76CFFAB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8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23D29BE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92B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78EEECC4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1D9A5327" w14:textId="00FE1D82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305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metria Analítica</w:t>
            </w:r>
          </w:p>
          <w:p w14:paraId="1ECEB754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64705A62" w14:textId="7B5BC1B1" w:rsidR="00511CB2" w:rsidRPr="003E5DDE" w:rsidRDefault="00511CB2" w:rsidP="00511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5F42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ísica Geral e Experimental</w:t>
            </w:r>
          </w:p>
          <w:p w14:paraId="047B31E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33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5365D56" w14:textId="77777777" w:rsidR="00511CB2" w:rsidRPr="003E5DDE" w:rsidRDefault="00511CB2" w:rsidP="00511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0B60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ção de Computadores</w:t>
            </w:r>
          </w:p>
          <w:p w14:paraId="17832FBD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53A0E5E5" w14:textId="1ECB2461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Adriano José Garci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0701C" w14:textId="02177A28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CB2" w:rsidRPr="004C1C9D" w14:paraId="6186C36C" w14:textId="77777777" w:rsidTr="00911B26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5D91D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3E1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B2E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Diferencial</w:t>
            </w:r>
          </w:p>
          <w:p w14:paraId="41E24E57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  <w:p w14:paraId="1BA8201F" w14:textId="21E43FB4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Ricardo Alexandre dos Santos Silv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3973" w14:textId="33FFD095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F746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141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8AFA2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0403D1" w14:textId="77777777" w:rsidR="000D6DBD" w:rsidRDefault="000D6DBD" w:rsidP="000D6DBD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0D6DBD" w:rsidRPr="004C1C9D" w14:paraId="01F504F9" w14:textId="77777777" w:rsidTr="00911B26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132CE2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ADD0A4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E4B1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E39" w14:textId="77777777" w:rsidR="000D6DBD" w:rsidRPr="004C1C9D" w:rsidRDefault="000D6DBD" w:rsidP="00911B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2FCC63C7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4F1CA049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183DFCF2" w14:textId="77777777" w:rsidR="000D6DBD" w:rsidRDefault="000D6DBD" w:rsidP="000D6DBD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</w:p>
    <w:p w14:paraId="0C68950E" w14:textId="77777777" w:rsidR="00A40E23" w:rsidRDefault="00A40E23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0C68950F" w14:textId="77777777" w:rsidR="00A40E23" w:rsidRDefault="00A40E23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0C689510" w14:textId="77777777" w:rsidR="00A40E23" w:rsidRDefault="00A40E23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A40E23" w:rsidRPr="004C1C9D" w14:paraId="0C689515" w14:textId="77777777" w:rsidTr="00511CB2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11" w14:textId="77777777" w:rsidR="00A40E23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12" w14:textId="77777777" w:rsidR="00A40E23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Quím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13" w14:textId="77777777" w:rsidR="00A40E23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14" w14:textId="38A4F881" w:rsidR="00A40E23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206905">
              <w:rPr>
                <w:rFonts w:ascii="Arial" w:hAnsi="Arial" w:cs="Arial"/>
                <w:b/>
              </w:rPr>
              <w:t>2</w:t>
            </w:r>
          </w:p>
        </w:tc>
      </w:tr>
      <w:tr w:rsidR="00A40E23" w:rsidRPr="004C1C9D" w14:paraId="0C68951E" w14:textId="77777777" w:rsidTr="00511CB2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16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17" w14:textId="4E63D842" w:rsidR="00A40E23" w:rsidRPr="004C1C9D" w:rsidRDefault="00013435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40E2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18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19" w14:textId="3F4D8E18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4010</w:t>
            </w:r>
            <w:r w:rsidR="0001343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1A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951B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1C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1D" w14:textId="77777777" w:rsidR="00A40E23" w:rsidRDefault="00A40E23" w:rsidP="00A40E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0E23" w:rsidRPr="004C1C9D" w14:paraId="0C689520" w14:textId="77777777" w:rsidTr="00A40E2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8951F" w14:textId="77777777" w:rsidR="00A40E23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0E23" w:rsidRPr="004C1C9D" w14:paraId="0C689528" w14:textId="77777777" w:rsidTr="00511CB2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1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2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3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4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5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26" w14:textId="77777777" w:rsidR="00A40E23" w:rsidRPr="004C1C9D" w:rsidRDefault="00A40E23" w:rsidP="00A40E2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27" w14:textId="77777777" w:rsidR="00A40E23" w:rsidRPr="004C1C9D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11CB2" w:rsidRPr="004C1C9D" w14:paraId="0C68953A" w14:textId="77777777" w:rsidTr="00511CB2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2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465A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Vetorial</w:t>
            </w:r>
          </w:p>
          <w:p w14:paraId="3672A96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2C" w14:textId="67D9FC41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icardo Alexandre dos Santos Sil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2A34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14:paraId="0A7CCE28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09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C68952F" w14:textId="70FD9006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30" w14:textId="598A0F9A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Numérico</w:t>
            </w:r>
          </w:p>
          <w:p w14:paraId="0C689531" w14:textId="69713B53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32" w14:textId="15ADC789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Boni Saponar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33" w14:textId="45D17C76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Termodinâmica</w:t>
            </w:r>
          </w:p>
          <w:p w14:paraId="0C689534" w14:textId="24935C2B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37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35" w14:textId="5D896024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Eric Fabiano dos Sant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36" w14:textId="01D6E0F8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dos Sólidos</w:t>
            </w:r>
          </w:p>
          <w:p w14:paraId="0C689537" w14:textId="0E419C0C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59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38" w14:textId="71DEE3F0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39" w14:textId="4F7125FE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CB2" w:rsidRPr="004C1C9D" w14:paraId="0C68954C" w14:textId="77777777" w:rsidTr="00511CB2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3B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450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Vetorial</w:t>
            </w:r>
          </w:p>
          <w:p w14:paraId="4EF7B0E0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3E" w14:textId="0F4955F9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188F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</w:t>
            </w:r>
          </w:p>
          <w:p w14:paraId="553A12D2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09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C689541" w14:textId="2FF0D935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Brito Quagl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DCD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Numérico</w:t>
            </w:r>
          </w:p>
          <w:p w14:paraId="6968C80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44" w14:textId="73CE4AA5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Boni Sapona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3126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Termodinâmica</w:t>
            </w:r>
          </w:p>
          <w:p w14:paraId="5A07583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37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47" w14:textId="66CF4463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Eric Fabiano dos Sant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E3898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dos Sólidos</w:t>
            </w:r>
          </w:p>
          <w:p w14:paraId="0E3DF431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59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4A" w14:textId="79CDAE86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4B" w14:textId="06AD642F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11CB2" w:rsidRPr="004C1C9D" w14:paraId="0C68955E" w14:textId="77777777" w:rsidTr="00511CB2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4D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E7B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Vetorial</w:t>
            </w:r>
          </w:p>
          <w:p w14:paraId="788CD1B5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50" w14:textId="4D560D7B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A0B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Cidadania</w:t>
            </w:r>
          </w:p>
          <w:p w14:paraId="2192D344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53" w14:textId="18BFAD6C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0FF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Numérico</w:t>
            </w:r>
          </w:p>
          <w:p w14:paraId="59518757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56" w14:textId="27C2042D" w:rsidR="00511CB2" w:rsidRPr="003E5DDE" w:rsidRDefault="00511CB2" w:rsidP="00511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a Boni Sapona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066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amentos de Termodinâmica</w:t>
            </w:r>
          </w:p>
          <w:p w14:paraId="79A45967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37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59" w14:textId="3106CA77" w:rsidR="00511CB2" w:rsidRPr="003E5DDE" w:rsidRDefault="00511CB2" w:rsidP="00511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Eric Fabiano dos Sant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654A3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ânica dos Sólidos</w:t>
            </w:r>
          </w:p>
          <w:p w14:paraId="64C9B600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59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5C" w14:textId="29580518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5D" w14:textId="52A744B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CB2" w:rsidRPr="004C1C9D" w14:paraId="0C68956A" w14:textId="77777777" w:rsidTr="00511CB2">
        <w:trPr>
          <w:trHeight w:val="11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5F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03EB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álculo Vetorial</w:t>
            </w:r>
          </w:p>
          <w:p w14:paraId="0DB33F37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60" w14:textId="308CE9BD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icardo Alexandre dos Santos Silv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DA49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Ética e Cidadania</w:t>
            </w:r>
          </w:p>
          <w:p w14:paraId="46FED206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61" w14:textId="38CC102A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64" w14:textId="6FD4B552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67" w14:textId="51DFFA46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68" w14:textId="77777777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69" w14:textId="60B586E2" w:rsidR="00511CB2" w:rsidRPr="003E5DDE" w:rsidRDefault="00511CB2" w:rsidP="00511CB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68956B" w14:textId="77777777" w:rsidR="00A40E23" w:rsidRDefault="00A40E23" w:rsidP="00A40E23"/>
    <w:tbl>
      <w:tblPr>
        <w:tblW w:w="453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25"/>
        <w:gridCol w:w="993"/>
      </w:tblGrid>
      <w:tr w:rsidR="00A40E23" w:rsidRPr="004C1C9D" w14:paraId="0C689570" w14:textId="77777777" w:rsidTr="00A40E23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6C" w14:textId="77777777" w:rsidR="00A40E23" w:rsidRPr="004C1C9D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68956D" w14:textId="77777777" w:rsidR="00A40E23" w:rsidRPr="004C1C9D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956E" w14:textId="77777777" w:rsidR="00A40E23" w:rsidRPr="004C1C9D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6F" w14:textId="77777777" w:rsidR="00A40E23" w:rsidRPr="004C1C9D" w:rsidRDefault="00A40E23" w:rsidP="00A40E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C689571" w14:textId="77777777" w:rsidR="00A40E23" w:rsidRDefault="00A40E23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0C689572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0C689573" w14:textId="77777777" w:rsidR="004C65B9" w:rsidRDefault="004C65B9" w:rsidP="005402A2">
      <w:pPr>
        <w:tabs>
          <w:tab w:val="left" w:pos="1113"/>
          <w:tab w:val="left" w:pos="10348"/>
          <w:tab w:val="left" w:pos="12049"/>
        </w:tabs>
        <w:ind w:left="-709"/>
        <w:rPr>
          <w:rFonts w:ascii="Arial" w:hAnsi="Arial" w:cs="Arial"/>
          <w:b/>
        </w:rPr>
      </w:pPr>
    </w:p>
    <w:p w14:paraId="0C689574" w14:textId="77777777" w:rsidR="004C65B9" w:rsidRDefault="004C65B9" w:rsidP="00DF36DE">
      <w:pPr>
        <w:tabs>
          <w:tab w:val="left" w:pos="1113"/>
          <w:tab w:val="left" w:pos="10348"/>
          <w:tab w:val="left" w:pos="1204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14891" w:type="dxa"/>
        <w:tblInd w:w="-6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1"/>
        <w:gridCol w:w="305"/>
        <w:gridCol w:w="1842"/>
        <w:gridCol w:w="284"/>
        <w:gridCol w:w="1275"/>
        <w:gridCol w:w="852"/>
        <w:gridCol w:w="1132"/>
        <w:gridCol w:w="996"/>
        <w:gridCol w:w="280"/>
        <w:gridCol w:w="1846"/>
        <w:gridCol w:w="421"/>
        <w:gridCol w:w="1705"/>
        <w:gridCol w:w="2125"/>
        <w:gridCol w:w="7"/>
      </w:tblGrid>
      <w:tr w:rsidR="00BA422C" w:rsidRPr="004C1C9D" w14:paraId="0C689579" w14:textId="77777777" w:rsidTr="00626C8C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75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76" w14:textId="77777777" w:rsidR="00BA422C" w:rsidRDefault="00BA422C" w:rsidP="0062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626C8C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77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78" w14:textId="68867EB2" w:rsidR="00BA422C" w:rsidRDefault="0029417A" w:rsidP="005402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206905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0C689582" w14:textId="77777777" w:rsidTr="00626C8C">
        <w:trPr>
          <w:gridAfter w:val="1"/>
          <w:wAfter w:w="7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7A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7B" w14:textId="144BD679" w:rsidR="00BA422C" w:rsidRPr="004C1C9D" w:rsidRDefault="00B91761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D307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7C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7D" w14:textId="42C8B94E" w:rsidR="00BA422C" w:rsidRPr="004C1C9D" w:rsidRDefault="002E285B" w:rsidP="0062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</w:t>
            </w:r>
            <w:r w:rsidR="00626C8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10</w:t>
            </w:r>
            <w:r w:rsidR="00B91761">
              <w:rPr>
                <w:rFonts w:ascii="Arial" w:hAnsi="Arial" w:cs="Arial"/>
                <w:b/>
              </w:rPr>
              <w:t>6N</w:t>
            </w:r>
            <w:r w:rsidR="00BA422C">
              <w:rPr>
                <w:rFonts w:ascii="Arial" w:hAnsi="Arial" w:cs="Arial"/>
                <w:b/>
              </w:rPr>
              <w:t>N</w:t>
            </w:r>
            <w:r w:rsidR="003E5DD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7E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957F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80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81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0C689584" w14:textId="77777777" w:rsidTr="00732C1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89583" w14:textId="77777777" w:rsidR="00BA422C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422C" w:rsidRPr="004C1C9D" w14:paraId="0C68958C" w14:textId="77777777" w:rsidTr="00626C8C">
        <w:trPr>
          <w:trHeight w:val="454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5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6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7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8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9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8A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8B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32C1C" w:rsidRPr="004C1C9D" w14:paraId="0C689596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8D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84A3" w14:textId="10F9E32B" w:rsidR="002E5063" w:rsidRPr="003E5DDE" w:rsidRDefault="002E5063" w:rsidP="002E50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ambiental</w:t>
            </w:r>
          </w:p>
          <w:p w14:paraId="3AD84CE3" w14:textId="56B7A484" w:rsidR="002E5063" w:rsidRPr="003E5DDE" w:rsidRDefault="002E5063" w:rsidP="002E50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92227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8E" w14:textId="170A7AFB" w:rsidR="00732C1C" w:rsidRPr="00732C1C" w:rsidRDefault="002E5063" w:rsidP="002E50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8F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90" w14:textId="77777777" w:rsidR="00732C1C" w:rsidRPr="00732C1C" w:rsidRDefault="00732C1C" w:rsidP="006D7B8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91" w14:textId="77777777" w:rsidR="00732C1C" w:rsidRPr="00732C1C" w:rsidRDefault="00732C1C" w:rsidP="006D7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92" w14:textId="4AE5C46F" w:rsidR="00732C1C" w:rsidRPr="00732C1C" w:rsidRDefault="000410FF" w:rsidP="00732C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0C689593" w14:textId="309054C9" w:rsidR="00732C1C" w:rsidRPr="00732C1C" w:rsidRDefault="00732C1C" w:rsidP="00732C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 w:rsidR="0043221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43221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C689594" w14:textId="54F91FCE" w:rsidR="00732C1C" w:rsidRPr="00732C1C" w:rsidRDefault="00432214" w:rsidP="00732C1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95" w14:textId="77777777" w:rsidR="00732C1C" w:rsidRPr="00732C1C" w:rsidRDefault="00732C1C" w:rsidP="00BA42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227" w:rsidRPr="004C1C9D" w14:paraId="0C6895A0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97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FCCD" w14:textId="77777777" w:rsidR="00D92227" w:rsidRPr="003E5DDE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ilidade Sócioambiental</w:t>
            </w:r>
          </w:p>
          <w:p w14:paraId="18D72608" w14:textId="77777777" w:rsidR="00D92227" w:rsidRPr="003E5DDE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DDE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95</w:t>
            </w:r>
            <w:r w:rsidRPr="003E5D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98" w14:textId="10DAC76B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99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9A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9B" w14:textId="77777777" w:rsidR="00D92227" w:rsidRPr="00732C1C" w:rsidRDefault="00D92227" w:rsidP="00D922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125E1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ópicos Integradores II</w:t>
            </w:r>
          </w:p>
          <w:p w14:paraId="23C6F9E3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C68959E" w14:textId="236D4871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9F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D92227" w:rsidRPr="004C1C9D" w14:paraId="0C6895B2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A1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A2" w14:textId="0A543523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0C6895A3" w14:textId="0E296BCD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A4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A5" w14:textId="2E44AE06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equiometria Industrial</w:t>
            </w:r>
          </w:p>
          <w:p w14:paraId="0C6895A6" w14:textId="673E8F63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A7" w14:textId="298000EB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Kayo Santana Barro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A8" w14:textId="7E513E4F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anismos de Reações Orgânicas</w:t>
            </w:r>
          </w:p>
          <w:p w14:paraId="0C6895A9" w14:textId="4CFF71C6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61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AA" w14:textId="0C56E4EC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AB" w14:textId="56814D22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Massa</w:t>
            </w:r>
          </w:p>
          <w:p w14:paraId="0C6895AC" w14:textId="39B15F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AD" w14:textId="30AFC33A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Esdras Duarte dos Pass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1E3AA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Inorgânica</w:t>
            </w:r>
          </w:p>
          <w:p w14:paraId="0C6895AF" w14:textId="6105FA3A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89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B0" w14:textId="659C6E9F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B1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227" w:rsidRPr="004C1C9D" w14:paraId="0C6895C4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B3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7E34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35ED72BF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B6" w14:textId="7157EBC4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C632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equiometria Industrial</w:t>
            </w:r>
          </w:p>
          <w:p w14:paraId="108034C6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B9" w14:textId="217543C8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Kayo Santana Barro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8C1B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anismos de Reações Orgânicas</w:t>
            </w:r>
          </w:p>
          <w:p w14:paraId="22E4BDD4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61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BC" w14:textId="3C533593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9343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Massa</w:t>
            </w:r>
          </w:p>
          <w:p w14:paraId="7B8D367F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BF" w14:textId="73709913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Esdras Duarte dos Pass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C0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ações Diferenciais</w:t>
            </w:r>
          </w:p>
          <w:p w14:paraId="0C6895C1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  <w:p w14:paraId="0C6895C2" w14:textId="45855F0F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C3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D92227" w:rsidRPr="004C1C9D" w14:paraId="0C6895D6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C5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E74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Calor</w:t>
            </w:r>
          </w:p>
          <w:p w14:paraId="1FDE188C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6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C8" w14:textId="26607360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>Ms. Renata Saponara Bon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DE2E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equiometria Industrial</w:t>
            </w:r>
          </w:p>
          <w:p w14:paraId="1BAA2D8E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CB" w14:textId="6AA265D1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Kayo Santana Barro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B6D1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canismos de Reações Orgânicas</w:t>
            </w:r>
          </w:p>
          <w:p w14:paraId="63C75706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061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CE" w14:textId="71627EFB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8CAB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ência de Massa</w:t>
            </w:r>
          </w:p>
          <w:p w14:paraId="6AB25150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</w:t>
            </w:r>
            <w:r>
              <w:rPr>
                <w:rFonts w:ascii="Arial" w:hAnsi="Arial" w:cs="Arial"/>
                <w:b/>
                <w:sz w:val="16"/>
                <w:szCs w:val="16"/>
              </w:rPr>
              <w:t>117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0C6895D1" w14:textId="55E6580E" w:rsidR="00D92227" w:rsidRPr="00732C1C" w:rsidRDefault="00D92227" w:rsidP="00D92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r>
              <w:rPr>
                <w:rFonts w:ascii="Arial" w:hAnsi="Arial" w:cs="Arial"/>
                <w:sz w:val="16"/>
                <w:szCs w:val="16"/>
              </w:rPr>
              <w:t>Esdras Duarte dos Pass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D2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ações Diferenciais</w:t>
            </w:r>
          </w:p>
          <w:p w14:paraId="0C6895D3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GSER0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32C1C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  <w:p w14:paraId="0C6895D4" w14:textId="1A4FDE21" w:rsidR="00D92227" w:rsidRPr="00732C1C" w:rsidRDefault="00D92227" w:rsidP="00D92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D5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227" w:rsidRPr="004C1C9D" w14:paraId="0C6895E0" w14:textId="77777777" w:rsidTr="00626C8C">
        <w:trPr>
          <w:trHeight w:val="88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D7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D8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D9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DA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5DD" w14:textId="5E25B863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DE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5DF" w14:textId="77777777" w:rsidR="00D92227" w:rsidRPr="00732C1C" w:rsidRDefault="00D92227" w:rsidP="00D922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6895E1" w14:textId="77777777" w:rsidR="00BA422C" w:rsidRDefault="00BA422C" w:rsidP="00BA422C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94"/>
        <w:gridCol w:w="1040"/>
        <w:gridCol w:w="425"/>
        <w:gridCol w:w="426"/>
        <w:gridCol w:w="235"/>
        <w:gridCol w:w="332"/>
        <w:gridCol w:w="992"/>
        <w:gridCol w:w="803"/>
        <w:gridCol w:w="1181"/>
        <w:gridCol w:w="947"/>
        <w:gridCol w:w="329"/>
        <w:gridCol w:w="1797"/>
        <w:gridCol w:w="471"/>
        <w:gridCol w:w="1655"/>
        <w:gridCol w:w="46"/>
        <w:gridCol w:w="2126"/>
        <w:gridCol w:w="7"/>
      </w:tblGrid>
      <w:tr w:rsidR="00BA422C" w:rsidRPr="004C1C9D" w14:paraId="0C6895E6" w14:textId="77777777" w:rsidTr="00626C8C">
        <w:trPr>
          <w:gridAfter w:val="11"/>
          <w:wAfter w:w="10354" w:type="dxa"/>
          <w:trHeight w:val="55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E2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6895E3" w14:textId="77777777" w:rsidR="00BA422C" w:rsidRPr="004C1C9D" w:rsidRDefault="00BA422C" w:rsidP="00540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5402A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95E4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E5" w14:textId="77777777" w:rsidR="00BA422C" w:rsidRPr="004C1C9D" w:rsidRDefault="00BA422C" w:rsidP="007313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  <w:tr w:rsidR="00BA422C" w:rsidRPr="004C1C9D" w14:paraId="0C6895EB" w14:textId="77777777" w:rsidTr="00626C8C">
        <w:trPr>
          <w:trHeight w:val="45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E7" w14:textId="77777777" w:rsidR="00BA422C" w:rsidRDefault="004C65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29417A">
              <w:rPr>
                <w:rFonts w:ascii="Arial" w:hAnsi="Arial" w:cs="Arial"/>
                <w:b/>
              </w:rPr>
              <w:t>C</w:t>
            </w:r>
            <w:r w:rsidR="00BA422C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21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E8" w14:textId="77777777" w:rsidR="00BA422C" w:rsidRDefault="00BA422C" w:rsidP="00626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626C8C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5E9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5EA" w14:textId="4224F49D" w:rsidR="00BA422C" w:rsidRDefault="0029417A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076882">
              <w:rPr>
                <w:rFonts w:ascii="Arial" w:hAnsi="Arial" w:cs="Arial"/>
                <w:b/>
              </w:rPr>
              <w:t>2</w:t>
            </w:r>
          </w:p>
        </w:tc>
      </w:tr>
      <w:tr w:rsidR="00BA422C" w:rsidRPr="004C1C9D" w14:paraId="0C6895F4" w14:textId="77777777" w:rsidTr="00626C8C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EC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ED" w14:textId="3F024078" w:rsidR="00BA422C" w:rsidRPr="004C1C9D" w:rsidRDefault="00076882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16E6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EE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EF" w14:textId="698045AD" w:rsidR="00BA422C" w:rsidRPr="004C1C9D" w:rsidRDefault="002E285B" w:rsidP="00FD0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</w:t>
            </w:r>
            <w:r w:rsidR="00FD01F5">
              <w:rPr>
                <w:rFonts w:ascii="Arial" w:hAnsi="Arial" w:cs="Arial"/>
                <w:b/>
              </w:rPr>
              <w:t>44</w:t>
            </w:r>
            <w:r>
              <w:rPr>
                <w:rFonts w:ascii="Arial" w:hAnsi="Arial" w:cs="Arial"/>
                <w:b/>
              </w:rPr>
              <w:t>010</w:t>
            </w:r>
            <w:r w:rsidR="00076882">
              <w:rPr>
                <w:rFonts w:ascii="Arial" w:hAnsi="Arial" w:cs="Arial"/>
                <w:b/>
              </w:rPr>
              <w:t>8</w:t>
            </w:r>
            <w:r w:rsidR="00BA422C">
              <w:rPr>
                <w:rFonts w:ascii="Arial" w:hAnsi="Arial" w:cs="Arial"/>
                <w:b/>
              </w:rPr>
              <w:t>N</w:t>
            </w:r>
            <w:r w:rsidR="0029417A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F0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5F1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F2" w14:textId="77777777" w:rsidR="00BA422C" w:rsidRPr="004C1C9D" w:rsidRDefault="00BA422C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5F3" w14:textId="77777777" w:rsidR="00BA422C" w:rsidRDefault="00BA422C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CB9" w:rsidRPr="004C1C9D" w14:paraId="0C6895F6" w14:textId="77777777" w:rsidTr="00626C8C">
        <w:trPr>
          <w:trHeight w:val="172"/>
        </w:trPr>
        <w:tc>
          <w:tcPr>
            <w:tcW w:w="1489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895F5" w14:textId="77777777" w:rsidR="005F3CB9" w:rsidRDefault="005F3CB9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036D" w:rsidRPr="004C1C9D" w14:paraId="0C689600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5F7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F8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382" w14:textId="594B45DD" w:rsidR="00A5036D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Integrado III             </w:t>
            </w:r>
          </w:p>
          <w:p w14:paraId="13E5556E" w14:textId="35F61BD7" w:rsidR="00A5036D" w:rsidRDefault="000817A2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7100</w:t>
            </w:r>
            <w:r w:rsidR="00A5036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  <w:p w14:paraId="0C6895F9" w14:textId="2BEFA93B" w:rsidR="00A5036D" w:rsidRPr="00732C1C" w:rsidRDefault="000817A2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  <w:r w:rsidR="00A50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036D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FC" w14:textId="2AD962FA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FD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FE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5FF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036D" w:rsidRPr="004C1C9D" w14:paraId="0C68960A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01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02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60F3" w14:textId="77777777" w:rsidR="000817A2" w:rsidRDefault="000817A2" w:rsidP="00081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jeto Integrado III             </w:t>
            </w:r>
          </w:p>
          <w:p w14:paraId="14B70F84" w14:textId="77777777" w:rsidR="000817A2" w:rsidRDefault="000817A2" w:rsidP="00081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407100                            </w:t>
            </w:r>
          </w:p>
          <w:p w14:paraId="0C689603" w14:textId="4DDAE822" w:rsidR="00A5036D" w:rsidRPr="00732C1C" w:rsidRDefault="000817A2" w:rsidP="000817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Érica de Liandra Salvado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06" w14:textId="7C89E153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07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08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09" w14:textId="77777777" w:rsidR="00A5036D" w:rsidRPr="00732C1C" w:rsidRDefault="00A5036D" w:rsidP="00A503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1661" w:rsidRPr="004C1C9D" w14:paraId="0C68961C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0B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0C" w14:textId="14B961AF" w:rsidR="005A1661" w:rsidRDefault="000817A2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e Legislação Ambienal</w:t>
            </w:r>
          </w:p>
          <w:p w14:paraId="0C68960D" w14:textId="556A9755" w:rsidR="00626C8C" w:rsidRPr="00732C1C" w:rsidRDefault="00EC4B64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77700</w:t>
            </w:r>
          </w:p>
          <w:p w14:paraId="0C68960E" w14:textId="3960F63E" w:rsidR="005A1661" w:rsidRPr="00732C1C" w:rsidRDefault="00626C8C" w:rsidP="000208B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EC4B64">
              <w:rPr>
                <w:rFonts w:ascii="Arial" w:hAnsi="Arial" w:cs="Arial"/>
                <w:sz w:val="16"/>
                <w:szCs w:val="16"/>
              </w:rPr>
              <w:t>Fabricio Bau Dalmas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0F" w14:textId="4E8ED8A7" w:rsidR="005A1661" w:rsidRDefault="004E3DE4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nalítica II</w:t>
            </w:r>
          </w:p>
          <w:p w14:paraId="0C689610" w14:textId="1F4EA51D" w:rsidR="00626C8C" w:rsidRPr="00732C1C" w:rsidRDefault="00B64AFB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4401</w:t>
            </w:r>
          </w:p>
          <w:p w14:paraId="0C689611" w14:textId="1002E82B" w:rsidR="005A1661" w:rsidRPr="00732C1C" w:rsidRDefault="00626C8C" w:rsidP="000208B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B64AFB">
              <w:rPr>
                <w:rFonts w:ascii="Arial" w:hAnsi="Arial" w:cs="Arial"/>
                <w:sz w:val="16"/>
                <w:szCs w:val="16"/>
              </w:rPr>
              <w:t>Erica Liandra Salvador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12" w14:textId="34B14C95" w:rsidR="005A1661" w:rsidRDefault="00B64AFB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mbiental</w:t>
            </w:r>
          </w:p>
          <w:p w14:paraId="0C689613" w14:textId="3AC69380" w:rsidR="00626C8C" w:rsidRPr="00732C1C" w:rsidRDefault="00562367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2008</w:t>
            </w:r>
          </w:p>
          <w:p w14:paraId="0C689614" w14:textId="38870CD1" w:rsidR="005A1661" w:rsidRPr="00732C1C" w:rsidRDefault="00562367" w:rsidP="00626C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15" w14:textId="0F7B808B" w:rsidR="00626C8C" w:rsidRPr="00732C1C" w:rsidRDefault="00F23754" w:rsidP="00626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ão de Processos da Indústria Química</w:t>
            </w:r>
          </w:p>
          <w:p w14:paraId="0C689616" w14:textId="5C975700" w:rsidR="00626C8C" w:rsidRPr="00FD01F5" w:rsidRDefault="00A12010" w:rsidP="00626C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2802</w:t>
            </w:r>
          </w:p>
          <w:p w14:paraId="0C689617" w14:textId="39A66EFF" w:rsidR="005A1661" w:rsidRPr="00732C1C" w:rsidRDefault="00626C8C" w:rsidP="00626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r w:rsidR="00A12010">
              <w:rPr>
                <w:rFonts w:ascii="Arial" w:hAnsi="Arial" w:cs="Arial"/>
                <w:sz w:val="16"/>
                <w:szCs w:val="16"/>
              </w:rPr>
              <w:t>Silvania Maria Nett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18" w14:textId="135DAD0C" w:rsidR="00626C8C" w:rsidRPr="00732C1C" w:rsidRDefault="00A12010" w:rsidP="00626C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ções Unitárias na Indústria Química II</w:t>
            </w:r>
          </w:p>
          <w:p w14:paraId="0C689619" w14:textId="45AEFD8E" w:rsidR="00626C8C" w:rsidRDefault="004111B9" w:rsidP="00626C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000</w:t>
            </w:r>
          </w:p>
          <w:p w14:paraId="0C68961A" w14:textId="2B83BDA6" w:rsidR="005A1661" w:rsidRPr="00732C1C" w:rsidRDefault="004111B9" w:rsidP="00626C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sdras Duarte dos Passos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1B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1661" w:rsidRPr="004C1C9D" w14:paraId="0C68962E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1D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092D" w14:textId="77777777" w:rsidR="00EC4B64" w:rsidRDefault="00EC4B64" w:rsidP="00EC4B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ito e Legislação Ambienal</w:t>
            </w:r>
          </w:p>
          <w:p w14:paraId="1743D612" w14:textId="77777777" w:rsidR="00EC4B64" w:rsidRPr="00732C1C" w:rsidRDefault="00EC4B64" w:rsidP="00EC4B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77700</w:t>
            </w:r>
          </w:p>
          <w:p w14:paraId="0C689620" w14:textId="20783866" w:rsidR="005A1661" w:rsidRPr="00732C1C" w:rsidRDefault="00EC4B64" w:rsidP="00EC4B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Fabricio Bau Dalma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20F7" w14:textId="77777777" w:rsidR="00B64AFB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nalítica II</w:t>
            </w:r>
          </w:p>
          <w:p w14:paraId="634168BD" w14:textId="77777777" w:rsidR="00B64AFB" w:rsidRPr="00732C1C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4401</w:t>
            </w:r>
          </w:p>
          <w:p w14:paraId="0C689623" w14:textId="5F5BFFA9" w:rsidR="005A1661" w:rsidRPr="00732C1C" w:rsidRDefault="00B64AFB" w:rsidP="00B64AF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rica Liandra Salvad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63E0" w14:textId="77777777" w:rsidR="00562367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mbiental</w:t>
            </w:r>
          </w:p>
          <w:p w14:paraId="3C885507" w14:textId="77777777" w:rsidR="00562367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2008</w:t>
            </w:r>
          </w:p>
          <w:p w14:paraId="0C689626" w14:textId="5532C06A" w:rsidR="005A1661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DE32" w14:textId="77777777" w:rsidR="00A12010" w:rsidRPr="00732C1C" w:rsidRDefault="00A12010" w:rsidP="00A12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ão de Processos da Indústria Química</w:t>
            </w:r>
          </w:p>
          <w:p w14:paraId="660EE008" w14:textId="77777777" w:rsidR="00A12010" w:rsidRPr="00FD01F5" w:rsidRDefault="00A12010" w:rsidP="00A120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2802</w:t>
            </w:r>
          </w:p>
          <w:p w14:paraId="0C689629" w14:textId="63B571C3" w:rsidR="005A1661" w:rsidRPr="00732C1C" w:rsidRDefault="00A12010" w:rsidP="00A120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BEBFF" w14:textId="77777777" w:rsidR="004111B9" w:rsidRPr="00732C1C" w:rsidRDefault="004111B9" w:rsidP="0041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ções Unitárias na Indústria Química II</w:t>
            </w:r>
          </w:p>
          <w:p w14:paraId="168942D2" w14:textId="77777777" w:rsidR="004111B9" w:rsidRDefault="004111B9" w:rsidP="004111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000</w:t>
            </w:r>
          </w:p>
          <w:p w14:paraId="0C68962C" w14:textId="2AD53A12" w:rsidR="005A1661" w:rsidRPr="00732C1C" w:rsidRDefault="004111B9" w:rsidP="004111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sdras Duarte dos Passo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2D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5A1661" w:rsidRPr="004C1C9D" w14:paraId="0C689640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2F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30" w14:textId="3B128FE4" w:rsidR="00626C8C" w:rsidRDefault="00EC4B64" w:rsidP="00626C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0C689631" w14:textId="357EA3BF" w:rsidR="00626C8C" w:rsidRPr="00732C1C" w:rsidRDefault="00C46827" w:rsidP="00626C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0C689632" w14:textId="3D11E3AC" w:rsidR="005A1661" w:rsidRPr="00732C1C" w:rsidRDefault="00C46827" w:rsidP="00626C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BFC2" w14:textId="77777777" w:rsidR="00B64AFB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nalítica II</w:t>
            </w:r>
          </w:p>
          <w:p w14:paraId="7D0E6198" w14:textId="77777777" w:rsidR="00B64AFB" w:rsidRPr="00732C1C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4401</w:t>
            </w:r>
          </w:p>
          <w:p w14:paraId="0C689635" w14:textId="2BC3088B" w:rsidR="005A1661" w:rsidRPr="00732C1C" w:rsidRDefault="00B64AFB" w:rsidP="00B64A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rica Liandra Salvad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5274" w14:textId="77777777" w:rsidR="00562367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mbiental</w:t>
            </w:r>
          </w:p>
          <w:p w14:paraId="20F00B9A" w14:textId="77777777" w:rsidR="00562367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2008</w:t>
            </w:r>
          </w:p>
          <w:p w14:paraId="0C689638" w14:textId="33F9D628" w:rsidR="005A1661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E0FD" w14:textId="77777777" w:rsidR="00A12010" w:rsidRPr="00732C1C" w:rsidRDefault="00A12010" w:rsidP="00A12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ão de Processos da Indústria Química</w:t>
            </w:r>
          </w:p>
          <w:p w14:paraId="7C881FB3" w14:textId="77777777" w:rsidR="00A12010" w:rsidRPr="00FD01F5" w:rsidRDefault="00A12010" w:rsidP="00A120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2802</w:t>
            </w:r>
          </w:p>
          <w:p w14:paraId="0C68963B" w14:textId="0D351569" w:rsidR="005A1661" w:rsidRPr="00732C1C" w:rsidRDefault="00A12010" w:rsidP="00A120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E70A2" w14:textId="77777777" w:rsidR="004111B9" w:rsidRPr="00732C1C" w:rsidRDefault="004111B9" w:rsidP="0041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ções Unitárias na Indústria Química II</w:t>
            </w:r>
          </w:p>
          <w:p w14:paraId="61D3B7D0" w14:textId="77777777" w:rsidR="004111B9" w:rsidRDefault="004111B9" w:rsidP="004111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000</w:t>
            </w:r>
          </w:p>
          <w:p w14:paraId="0C68963E" w14:textId="123F92E9" w:rsidR="005A1661" w:rsidRPr="00732C1C" w:rsidRDefault="004111B9" w:rsidP="004111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sdras Duarte dos Passo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3F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1661" w:rsidRPr="004C1C9D" w14:paraId="0C689652" w14:textId="77777777" w:rsidTr="00626C8C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41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7FF1" w14:textId="77777777" w:rsidR="00C46827" w:rsidRDefault="00C46827" w:rsidP="00C468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iene e Segurança do Trabalho</w:t>
            </w:r>
          </w:p>
          <w:p w14:paraId="3D4905A3" w14:textId="77777777" w:rsidR="00C46827" w:rsidRPr="00732C1C" w:rsidRDefault="00C46827" w:rsidP="00C4682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57703</w:t>
            </w:r>
          </w:p>
          <w:p w14:paraId="0C689644" w14:textId="356A03D3" w:rsidR="005A1661" w:rsidRPr="00732C1C" w:rsidRDefault="00C46827" w:rsidP="00C468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enato Alexandre Fagundes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A581" w14:textId="77777777" w:rsidR="00B64AFB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nalítica II</w:t>
            </w:r>
          </w:p>
          <w:p w14:paraId="45163415" w14:textId="77777777" w:rsidR="00B64AFB" w:rsidRPr="00732C1C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4401</w:t>
            </w:r>
          </w:p>
          <w:p w14:paraId="0C689647" w14:textId="7FD8EAE2" w:rsidR="005A1661" w:rsidRPr="00732C1C" w:rsidRDefault="00B64AFB" w:rsidP="00B64A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rica Liandra Salvador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C93A" w14:textId="77777777" w:rsidR="00562367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ímica Ambiental</w:t>
            </w:r>
          </w:p>
          <w:p w14:paraId="4684A21E" w14:textId="77777777" w:rsidR="00562367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82008</w:t>
            </w:r>
          </w:p>
          <w:p w14:paraId="0C68964A" w14:textId="694C2FE3" w:rsidR="005A1661" w:rsidRPr="00732C1C" w:rsidRDefault="00562367" w:rsidP="0056236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E24F" w14:textId="77777777" w:rsidR="00A12010" w:rsidRPr="00732C1C" w:rsidRDefault="00A12010" w:rsidP="00A12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ulação de Processos da Indústria Química</w:t>
            </w:r>
          </w:p>
          <w:p w14:paraId="27FAC718" w14:textId="77777777" w:rsidR="00A12010" w:rsidRPr="00FD01F5" w:rsidRDefault="00A12010" w:rsidP="00A1201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2802</w:t>
            </w:r>
          </w:p>
          <w:p w14:paraId="0C68964D" w14:textId="5AB4A7C1" w:rsidR="00626C8C" w:rsidRPr="00732C1C" w:rsidRDefault="00A12010" w:rsidP="00A120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2A875" w14:textId="77777777" w:rsidR="004111B9" w:rsidRPr="00732C1C" w:rsidRDefault="004111B9" w:rsidP="004111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ções Unitárias na Indústria Química II</w:t>
            </w:r>
          </w:p>
          <w:p w14:paraId="106556DD" w14:textId="77777777" w:rsidR="004111B9" w:rsidRDefault="004111B9" w:rsidP="004111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000</w:t>
            </w:r>
          </w:p>
          <w:p w14:paraId="0C689650" w14:textId="1AC22545" w:rsidR="005A1661" w:rsidRPr="00732C1C" w:rsidRDefault="004111B9" w:rsidP="004111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Esdras Duarte dos Passo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51" w14:textId="77777777" w:rsidR="005A1661" w:rsidRPr="00732C1C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689653" w14:textId="77777777" w:rsidR="005A1661" w:rsidRDefault="005A1661" w:rsidP="005A1661"/>
    <w:tbl>
      <w:tblPr>
        <w:tblW w:w="43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26"/>
        <w:gridCol w:w="992"/>
      </w:tblGrid>
      <w:tr w:rsidR="005A1661" w:rsidRPr="004C1C9D" w14:paraId="0C689658" w14:textId="77777777" w:rsidTr="005A1661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54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689655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9656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57" w14:textId="77777777" w:rsidR="005A1661" w:rsidRPr="004C1C9D" w:rsidRDefault="005A1661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C689659" w14:textId="77777777" w:rsidR="00731355" w:rsidRDefault="00731355" w:rsidP="00D24961"/>
    <w:p w14:paraId="0C68965A" w14:textId="77777777" w:rsidR="005A1661" w:rsidRDefault="005A1661" w:rsidP="00D2496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57"/>
        <w:gridCol w:w="1891"/>
        <w:gridCol w:w="235"/>
        <w:gridCol w:w="1324"/>
        <w:gridCol w:w="803"/>
        <w:gridCol w:w="1181"/>
        <w:gridCol w:w="947"/>
        <w:gridCol w:w="329"/>
        <w:gridCol w:w="1797"/>
        <w:gridCol w:w="471"/>
        <w:gridCol w:w="1655"/>
        <w:gridCol w:w="46"/>
        <w:gridCol w:w="2126"/>
        <w:gridCol w:w="7"/>
      </w:tblGrid>
      <w:tr w:rsidR="00731355" w:rsidRPr="004C1C9D" w14:paraId="0C68965F" w14:textId="77777777" w:rsidTr="00731355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5B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65C" w14:textId="77777777" w:rsidR="00731355" w:rsidRDefault="00731355" w:rsidP="00FD0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FD01F5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65D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65E" w14:textId="6753D609" w:rsidR="00731355" w:rsidRDefault="005F3C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4111B9">
              <w:rPr>
                <w:rFonts w:ascii="Arial" w:hAnsi="Arial" w:cs="Arial"/>
                <w:b/>
              </w:rPr>
              <w:t>2</w:t>
            </w:r>
          </w:p>
        </w:tc>
      </w:tr>
      <w:tr w:rsidR="00731355" w:rsidRPr="004C1C9D" w14:paraId="0C689668" w14:textId="77777777" w:rsidTr="00731355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60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661" w14:textId="06276E9F" w:rsidR="00731355" w:rsidRPr="004C1C9D" w:rsidRDefault="004111B9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C65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62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9663" w14:textId="4C8ECC9A" w:rsidR="00731355" w:rsidRPr="004C1C9D" w:rsidRDefault="00137A08" w:rsidP="00FD01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U04</w:t>
            </w:r>
            <w:r w:rsidR="00FD01F5">
              <w:rPr>
                <w:rFonts w:ascii="Arial" w:hAnsi="Arial" w:cs="Arial"/>
                <w:b/>
              </w:rPr>
              <w:t>4</w:t>
            </w:r>
            <w:r w:rsidR="00731355" w:rsidRPr="00731355">
              <w:rPr>
                <w:rFonts w:ascii="Arial" w:hAnsi="Arial" w:cs="Arial"/>
                <w:b/>
              </w:rPr>
              <w:t>01</w:t>
            </w:r>
            <w:r w:rsidR="004111B9">
              <w:rPr>
                <w:rFonts w:ascii="Arial" w:hAnsi="Arial" w:cs="Arial"/>
                <w:b/>
              </w:rPr>
              <w:t>10</w:t>
            </w:r>
            <w:r w:rsidR="00DA7068">
              <w:rPr>
                <w:rFonts w:ascii="Arial" w:hAnsi="Arial" w:cs="Arial"/>
                <w:b/>
              </w:rPr>
              <w:t>N</w:t>
            </w:r>
            <w:r w:rsidR="00731355" w:rsidRPr="0073135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664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9665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689666" w14:textId="77777777" w:rsidR="00731355" w:rsidRPr="004C1C9D" w:rsidRDefault="00731355" w:rsidP="00731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89667" w14:textId="77777777" w:rsidR="00731355" w:rsidRDefault="00731355" w:rsidP="007313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3CB9" w:rsidRPr="004C1C9D" w14:paraId="0C68966A" w14:textId="77777777" w:rsidTr="000208BD">
        <w:trPr>
          <w:trHeight w:val="172"/>
        </w:trPr>
        <w:tc>
          <w:tcPr>
            <w:tcW w:w="1489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89669" w14:textId="77777777" w:rsidR="005F3CB9" w:rsidRDefault="005F3CB9" w:rsidP="000208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08F4" w:rsidRPr="004C1C9D" w14:paraId="0C689676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6B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40 às 18: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6C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249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</w:t>
            </w:r>
          </w:p>
          <w:p w14:paraId="46637881" w14:textId="6F59E3E0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800</w:t>
            </w:r>
          </w:p>
          <w:p w14:paraId="0C68966F" w14:textId="4D159C24" w:rsidR="00F308F4" w:rsidRPr="00F266C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72" w14:textId="530CEECC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E1E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I                         </w:t>
            </w:r>
          </w:p>
          <w:p w14:paraId="520DA105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97200                             </w:t>
            </w:r>
          </w:p>
          <w:p w14:paraId="0C689673" w14:textId="6FE71AC6" w:rsidR="00F308F4" w:rsidRPr="00732C1C" w:rsidRDefault="00F308F4" w:rsidP="00F30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Vanessa Trevizan Moc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598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</w:t>
            </w:r>
          </w:p>
          <w:p w14:paraId="2E781ED8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497606                           </w:t>
            </w:r>
          </w:p>
          <w:p w14:paraId="0C689674" w14:textId="514407E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Vanessa Trevizan Moc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75" w14:textId="7368792A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08F4" w:rsidRPr="004C1C9D" w14:paraId="0C689682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77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25 às 19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78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2EE2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de Conclusão de Curso</w:t>
            </w:r>
          </w:p>
          <w:p w14:paraId="247D6ACC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9800</w:t>
            </w:r>
          </w:p>
          <w:p w14:paraId="0C68967B" w14:textId="7A76CDA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7E" w14:textId="311A8815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150A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ient. de Estágio Curric.  Supervisionado I                         </w:t>
            </w:r>
          </w:p>
          <w:p w14:paraId="4A63FE98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01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97200                               </w:t>
            </w:r>
          </w:p>
          <w:p w14:paraId="0C68967F" w14:textId="792ADE83" w:rsidR="00F308F4" w:rsidRPr="00732C1C" w:rsidRDefault="00F308F4" w:rsidP="00F30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Vanessa Trevizan Moc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74ADC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ágio Curricular Supervisionado II                         </w:t>
            </w:r>
          </w:p>
          <w:p w14:paraId="38EFE31E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497606                       </w:t>
            </w:r>
          </w:p>
          <w:p w14:paraId="0C689680" w14:textId="65E8BFDA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Vanessa Trevizan Moch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81" w14:textId="7ECD4651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926" w:rsidRPr="004C1C9D" w14:paraId="0C689694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83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19:20 às 20: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84" w14:textId="19A90BAD" w:rsidR="004D4926" w:rsidRDefault="007E68AB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cial</w:t>
            </w:r>
          </w:p>
          <w:p w14:paraId="0C689685" w14:textId="6D25AD29" w:rsidR="004D4926" w:rsidRPr="00732C1C" w:rsidRDefault="00BD480A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0C689686" w14:textId="687067C2" w:rsidR="004D4926" w:rsidRPr="00732C1C" w:rsidRDefault="00BD480A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Marta Ribeiro da Silva Greine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87" w14:textId="61FDB132" w:rsidR="004D4926" w:rsidRPr="00732C1C" w:rsidRDefault="00811145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s Avançadas de Processos na Indústria</w:t>
            </w:r>
            <w:r w:rsidR="006211BA">
              <w:rPr>
                <w:rFonts w:ascii="Arial" w:hAnsi="Arial" w:cs="Arial"/>
                <w:b/>
                <w:sz w:val="16"/>
                <w:szCs w:val="16"/>
              </w:rPr>
              <w:t xml:space="preserve"> Química</w:t>
            </w:r>
          </w:p>
          <w:p w14:paraId="0C689688" w14:textId="7687E9D4" w:rsidR="004D4926" w:rsidRDefault="00075D65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500</w:t>
            </w:r>
          </w:p>
          <w:p w14:paraId="0C689689" w14:textId="308B6978" w:rsidR="004D4926" w:rsidRPr="00732C1C" w:rsidRDefault="00F266CC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8A" w14:textId="6CCBE5C3" w:rsidR="004D4926" w:rsidRDefault="0094041F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úde </w:t>
            </w:r>
            <w:r w:rsidR="00863D75">
              <w:rPr>
                <w:rFonts w:ascii="Arial" w:hAnsi="Arial" w:cs="Arial"/>
                <w:b/>
                <w:sz w:val="16"/>
                <w:szCs w:val="16"/>
              </w:rPr>
              <w:t xml:space="preserve">Pública </w:t>
            </w:r>
            <w:r w:rsidR="00940775">
              <w:rPr>
                <w:rFonts w:ascii="Arial" w:hAnsi="Arial" w:cs="Arial"/>
                <w:b/>
                <w:sz w:val="16"/>
                <w:szCs w:val="16"/>
              </w:rPr>
              <w:t>e Políticas Ambientais</w:t>
            </w:r>
          </w:p>
          <w:p w14:paraId="0C68968B" w14:textId="0BB4EDCA" w:rsidR="004D4926" w:rsidRPr="00732C1C" w:rsidRDefault="00940775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400</w:t>
            </w:r>
          </w:p>
          <w:p w14:paraId="0C68968C" w14:textId="11F99714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. </w:t>
            </w:r>
            <w:r w:rsidR="00940775">
              <w:rPr>
                <w:rFonts w:ascii="Arial" w:hAnsi="Arial" w:cs="Arial"/>
                <w:sz w:val="16"/>
                <w:szCs w:val="16"/>
              </w:rPr>
              <w:t>Rosana Saraiva Fernande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8D" w14:textId="0A5C055D" w:rsidR="004D4926" w:rsidRDefault="00940775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Físico-Químico de Poluição Industrial</w:t>
            </w:r>
          </w:p>
          <w:p w14:paraId="0C68968E" w14:textId="09E9B253" w:rsidR="004D4926" w:rsidRPr="00732C1C" w:rsidRDefault="00F308F4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300</w:t>
            </w:r>
          </w:p>
          <w:p w14:paraId="0C68968F" w14:textId="0451CC4F" w:rsidR="004D4926" w:rsidRPr="00732C1C" w:rsidRDefault="00F308F4" w:rsidP="004D4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90" w14:textId="3C81AAFA" w:rsidR="004D4926" w:rsidRDefault="00F308F4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tamento de Resíduos Industriais</w:t>
            </w:r>
          </w:p>
          <w:p w14:paraId="0C689691" w14:textId="13EE6ABE" w:rsidR="004D4926" w:rsidRPr="00FD01F5" w:rsidRDefault="00F308F4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600</w:t>
            </w:r>
          </w:p>
          <w:p w14:paraId="0C689692" w14:textId="26DCAA86" w:rsidR="004D4926" w:rsidRPr="00732C1C" w:rsidRDefault="00F308F4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93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926" w:rsidRPr="004C1C9D" w14:paraId="0C6896A6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95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0:05 às 20: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8546" w14:textId="77777777" w:rsidR="00BD480A" w:rsidRDefault="00BD480A" w:rsidP="00BD48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ania e Responsabilidade Social</w:t>
            </w:r>
          </w:p>
          <w:p w14:paraId="1EF0C1AC" w14:textId="77777777" w:rsidR="00BD480A" w:rsidRPr="00732C1C" w:rsidRDefault="00BD480A" w:rsidP="00BD480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01600</w:t>
            </w:r>
          </w:p>
          <w:p w14:paraId="0C689698" w14:textId="1542A50D" w:rsidR="004D4926" w:rsidRPr="00732C1C" w:rsidRDefault="00BD480A" w:rsidP="00BD480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Marta Ribeiro da Silva Greine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C995" w14:textId="77777777" w:rsidR="00075D65" w:rsidRPr="00732C1C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s Avançadas de Processos na Indústria Química</w:t>
            </w:r>
          </w:p>
          <w:p w14:paraId="052429E8" w14:textId="77777777" w:rsidR="00075D65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500</w:t>
            </w:r>
          </w:p>
          <w:p w14:paraId="0C68969B" w14:textId="5768556A" w:rsidR="004D4926" w:rsidRPr="00732C1C" w:rsidRDefault="00075D65" w:rsidP="00075D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1A7C" w14:textId="77777777" w:rsidR="00940775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úde Pública e Políticas Ambientais</w:t>
            </w:r>
          </w:p>
          <w:p w14:paraId="6A2AD9D7" w14:textId="77777777" w:rsidR="00940775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400</w:t>
            </w:r>
          </w:p>
          <w:p w14:paraId="0C68969E" w14:textId="08F4024C" w:rsidR="004D4926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osana Saraiva Ferna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80FA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Físico-Químico de Poluição Industrial</w:t>
            </w:r>
          </w:p>
          <w:p w14:paraId="516ECEB6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300</w:t>
            </w:r>
          </w:p>
          <w:p w14:paraId="0C6896A1" w14:textId="22FCF86E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A3897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tamento de Resíduos Industriais</w:t>
            </w:r>
          </w:p>
          <w:p w14:paraId="3549F084" w14:textId="77777777" w:rsidR="00F308F4" w:rsidRPr="00FD01F5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600</w:t>
            </w:r>
          </w:p>
          <w:p w14:paraId="0C6896A4" w14:textId="709CD4F0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A5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4D4926" w:rsidRPr="004C1C9D" w14:paraId="0C6896B8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A7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10 às 21: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AA" w14:textId="2F2B8129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280E" w14:textId="77777777" w:rsidR="00075D65" w:rsidRPr="00732C1C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s Avançadas de Processos na Indústria Química</w:t>
            </w:r>
          </w:p>
          <w:p w14:paraId="711F74DA" w14:textId="77777777" w:rsidR="00075D65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500</w:t>
            </w:r>
          </w:p>
          <w:p w14:paraId="0C6896AD" w14:textId="5ED2D23E" w:rsidR="004D4926" w:rsidRPr="00732C1C" w:rsidRDefault="00075D65" w:rsidP="00075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2E42" w14:textId="77777777" w:rsidR="00940775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úde Pública e Políticas Ambientais</w:t>
            </w:r>
          </w:p>
          <w:p w14:paraId="1A905A31" w14:textId="77777777" w:rsidR="00940775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400</w:t>
            </w:r>
          </w:p>
          <w:p w14:paraId="0C6896B0" w14:textId="2EE0D6D4" w:rsidR="004D4926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osana Saraiva Ferna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E246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Físico-Químico de Poluição Industrial</w:t>
            </w:r>
          </w:p>
          <w:p w14:paraId="2D1C3FF8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300</w:t>
            </w:r>
          </w:p>
          <w:p w14:paraId="0C6896B3" w14:textId="2FCECAD6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6FB90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tamento de Resíduos Industriais</w:t>
            </w:r>
          </w:p>
          <w:p w14:paraId="349D66D4" w14:textId="77777777" w:rsidR="00F308F4" w:rsidRPr="00FD01F5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600</w:t>
            </w:r>
          </w:p>
          <w:p w14:paraId="0C6896B6" w14:textId="157EB09B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B7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926" w:rsidRPr="004C1C9D" w14:paraId="0C6896CA" w14:textId="77777777" w:rsidTr="000208BD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882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B9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2C1C">
              <w:rPr>
                <w:rFonts w:ascii="Arial" w:hAnsi="Arial" w:cs="Arial"/>
                <w:b/>
                <w:sz w:val="16"/>
                <w:szCs w:val="16"/>
              </w:rPr>
              <w:t>21:55 às 22: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6BC" w14:textId="100414E5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F1FB" w14:textId="77777777" w:rsidR="00075D65" w:rsidRPr="00732C1C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ogias Avançadas de Processos na Indústria Química</w:t>
            </w:r>
          </w:p>
          <w:p w14:paraId="57A41601" w14:textId="77777777" w:rsidR="00075D65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500</w:t>
            </w:r>
          </w:p>
          <w:p w14:paraId="0C6896BF" w14:textId="4CED0CD0" w:rsidR="004D4926" w:rsidRPr="00732C1C" w:rsidRDefault="00075D65" w:rsidP="00075D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ilvania Maria Nett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2548" w14:textId="77777777" w:rsidR="00940775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úde Pública e Políticas Ambientais</w:t>
            </w:r>
          </w:p>
          <w:p w14:paraId="7FAE2254" w14:textId="77777777" w:rsidR="00940775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400</w:t>
            </w:r>
          </w:p>
          <w:p w14:paraId="0C6896C2" w14:textId="5667F55D" w:rsidR="004D4926" w:rsidRPr="00732C1C" w:rsidRDefault="00940775" w:rsidP="009407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Rosana Saraiva Fernand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79B3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e Físico-Químico de Poluição Industrial</w:t>
            </w:r>
          </w:p>
          <w:p w14:paraId="3946AF81" w14:textId="77777777" w:rsidR="00F308F4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300</w:t>
            </w:r>
          </w:p>
          <w:p w14:paraId="0C6896C5" w14:textId="67C7BBC8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Érica de Liandra Salvad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8615C" w14:textId="77777777" w:rsidR="00F308F4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tamento de Resíduos Industriais</w:t>
            </w:r>
          </w:p>
          <w:p w14:paraId="5E3BC205" w14:textId="77777777" w:rsidR="00F308F4" w:rsidRPr="00FD01F5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600</w:t>
            </w:r>
          </w:p>
          <w:p w14:paraId="0C6896C8" w14:textId="358F3235" w:rsidR="004D4926" w:rsidRPr="00732C1C" w:rsidRDefault="00F308F4" w:rsidP="00F308F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. Natalia Goes dos Santos Barom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896C9" w14:textId="77777777" w:rsidR="004D4926" w:rsidRPr="00732C1C" w:rsidRDefault="004D4926" w:rsidP="004D49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6896CB" w14:textId="77777777" w:rsidR="005F3CB9" w:rsidRPr="004D1359" w:rsidRDefault="005F3CB9" w:rsidP="005F3CB9">
      <w:pPr>
        <w:rPr>
          <w:sz w:val="12"/>
          <w:szCs w:val="12"/>
        </w:rPr>
      </w:pPr>
    </w:p>
    <w:tbl>
      <w:tblPr>
        <w:tblW w:w="43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26"/>
        <w:gridCol w:w="992"/>
      </w:tblGrid>
      <w:tr w:rsidR="005F3CB9" w:rsidRPr="004C1C9D" w14:paraId="0C6896D0" w14:textId="77777777" w:rsidTr="004D1359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896CC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6896CD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96CE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CF" w14:textId="77777777" w:rsidR="005F3CB9" w:rsidRPr="004C1C9D" w:rsidRDefault="005F3CB9" w:rsidP="000208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C6896D1" w14:textId="77777777" w:rsidR="001F3706" w:rsidRDefault="001F3706" w:rsidP="004D1359"/>
    <w:sectPr w:rsidR="001F3706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CF59" w14:textId="77777777" w:rsidR="00C663F8" w:rsidRPr="00736229" w:rsidRDefault="00C663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3FF3841" w14:textId="77777777" w:rsidR="00C663F8" w:rsidRPr="00736229" w:rsidRDefault="00C663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E28C" w14:textId="77777777" w:rsidR="00C663F8" w:rsidRPr="00736229" w:rsidRDefault="00C663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FA288CD" w14:textId="77777777" w:rsidR="00C663F8" w:rsidRPr="00736229" w:rsidRDefault="00C663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A40E23" w14:paraId="0C6896DA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C6896D6" w14:textId="77777777" w:rsidR="00A40E23" w:rsidRDefault="00A40E23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0C6896D7" w14:textId="77777777" w:rsidR="00A40E23" w:rsidRDefault="00A40E23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0C6896ED" wp14:editId="0C6896EE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D8" w14:textId="77777777" w:rsidR="00A40E23" w:rsidRDefault="00A40E23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C6896D9" w14:textId="77777777" w:rsidR="00A40E23" w:rsidRPr="00F13538" w:rsidRDefault="00A40E2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40E23" w14:paraId="0C6896DE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DB" w14:textId="77777777" w:rsidR="00A40E23" w:rsidRDefault="00A40E2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DC" w14:textId="77777777" w:rsidR="00A40E23" w:rsidRDefault="00A40E2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C6896DD" w14:textId="77777777" w:rsidR="00A40E23" w:rsidRDefault="00A40E2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40E23" w14:paraId="0C6896E2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DF" w14:textId="77777777" w:rsidR="00A40E23" w:rsidRDefault="00A40E2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0" w14:textId="77777777" w:rsidR="00A40E23" w:rsidRDefault="00A40E2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C6896E1" w14:textId="77777777" w:rsidR="00A40E23" w:rsidRDefault="00A40E23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40E23" w14:paraId="0C6896E7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3" w14:textId="77777777" w:rsidR="00A40E23" w:rsidRDefault="00A40E2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4" w14:textId="77777777" w:rsidR="00A40E23" w:rsidRDefault="00A40E2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C6896E5" w14:textId="77777777" w:rsidR="00A40E23" w:rsidRDefault="00A40E23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0C6896E6" w14:textId="77777777" w:rsidR="00A40E23" w:rsidRPr="0052648F" w:rsidRDefault="00A40E23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A40E23" w14:paraId="0C6896EB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8" w14:textId="77777777" w:rsidR="00A40E23" w:rsidRDefault="00A40E23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9" w14:textId="77777777" w:rsidR="00A40E23" w:rsidRDefault="00A40E23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6896EA" w14:textId="77777777" w:rsidR="00A40E23" w:rsidRDefault="00A40E23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0C6896EC" w14:textId="77777777" w:rsidR="00A40E23" w:rsidRPr="00A3251C" w:rsidRDefault="00A40E23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13435"/>
    <w:rsid w:val="000208BD"/>
    <w:rsid w:val="00024C37"/>
    <w:rsid w:val="000410FF"/>
    <w:rsid w:val="00065FFA"/>
    <w:rsid w:val="00075D65"/>
    <w:rsid w:val="00076882"/>
    <w:rsid w:val="00080245"/>
    <w:rsid w:val="000817A2"/>
    <w:rsid w:val="000A2669"/>
    <w:rsid w:val="000B23D8"/>
    <w:rsid w:val="000B58DF"/>
    <w:rsid w:val="000D45FB"/>
    <w:rsid w:val="000D6DBD"/>
    <w:rsid w:val="000F2B1B"/>
    <w:rsid w:val="00134375"/>
    <w:rsid w:val="00137A08"/>
    <w:rsid w:val="00160F1D"/>
    <w:rsid w:val="0018552F"/>
    <w:rsid w:val="001B2A73"/>
    <w:rsid w:val="001E27B3"/>
    <w:rsid w:val="001F3706"/>
    <w:rsid w:val="00206905"/>
    <w:rsid w:val="00207AEE"/>
    <w:rsid w:val="00212C44"/>
    <w:rsid w:val="0022268F"/>
    <w:rsid w:val="0023432A"/>
    <w:rsid w:val="002370E9"/>
    <w:rsid w:val="002742B7"/>
    <w:rsid w:val="00293A54"/>
    <w:rsid w:val="0029417A"/>
    <w:rsid w:val="002957B7"/>
    <w:rsid w:val="002A714A"/>
    <w:rsid w:val="002B2305"/>
    <w:rsid w:val="002B4A67"/>
    <w:rsid w:val="002C575F"/>
    <w:rsid w:val="002E285B"/>
    <w:rsid w:val="002E5063"/>
    <w:rsid w:val="00370DC2"/>
    <w:rsid w:val="00377920"/>
    <w:rsid w:val="003823A0"/>
    <w:rsid w:val="00394938"/>
    <w:rsid w:val="003C72DE"/>
    <w:rsid w:val="003E5DDE"/>
    <w:rsid w:val="00406ED1"/>
    <w:rsid w:val="004111B9"/>
    <w:rsid w:val="00416E65"/>
    <w:rsid w:val="00417B98"/>
    <w:rsid w:val="00432214"/>
    <w:rsid w:val="00472BFA"/>
    <w:rsid w:val="004823DA"/>
    <w:rsid w:val="004B5573"/>
    <w:rsid w:val="004C1C9D"/>
    <w:rsid w:val="004C65B9"/>
    <w:rsid w:val="004C6F91"/>
    <w:rsid w:val="004D1359"/>
    <w:rsid w:val="004D4926"/>
    <w:rsid w:val="004E3DE4"/>
    <w:rsid w:val="004F0BDB"/>
    <w:rsid w:val="00511CB2"/>
    <w:rsid w:val="005402A2"/>
    <w:rsid w:val="00540ED6"/>
    <w:rsid w:val="00562367"/>
    <w:rsid w:val="00577151"/>
    <w:rsid w:val="005A07B3"/>
    <w:rsid w:val="005A1661"/>
    <w:rsid w:val="005B7DCE"/>
    <w:rsid w:val="005F3CB9"/>
    <w:rsid w:val="006211BA"/>
    <w:rsid w:val="00626C8C"/>
    <w:rsid w:val="00630938"/>
    <w:rsid w:val="00671E8B"/>
    <w:rsid w:val="00675508"/>
    <w:rsid w:val="00697800"/>
    <w:rsid w:val="006B6429"/>
    <w:rsid w:val="006D7B87"/>
    <w:rsid w:val="00715BC1"/>
    <w:rsid w:val="00731355"/>
    <w:rsid w:val="00732C1C"/>
    <w:rsid w:val="00736BFC"/>
    <w:rsid w:val="00770CB7"/>
    <w:rsid w:val="00773D53"/>
    <w:rsid w:val="007A574B"/>
    <w:rsid w:val="007B127C"/>
    <w:rsid w:val="007E68AB"/>
    <w:rsid w:val="007E6FF6"/>
    <w:rsid w:val="00811145"/>
    <w:rsid w:val="00820667"/>
    <w:rsid w:val="008328B4"/>
    <w:rsid w:val="00856E86"/>
    <w:rsid w:val="00863D75"/>
    <w:rsid w:val="00865AA7"/>
    <w:rsid w:val="00896F7A"/>
    <w:rsid w:val="008A1F5E"/>
    <w:rsid w:val="008C086E"/>
    <w:rsid w:val="008F5AFC"/>
    <w:rsid w:val="008F79CF"/>
    <w:rsid w:val="00920FBD"/>
    <w:rsid w:val="00940028"/>
    <w:rsid w:val="0094041F"/>
    <w:rsid w:val="00940775"/>
    <w:rsid w:val="00966151"/>
    <w:rsid w:val="009710D8"/>
    <w:rsid w:val="009B70AF"/>
    <w:rsid w:val="009C6A5F"/>
    <w:rsid w:val="00A0464C"/>
    <w:rsid w:val="00A12010"/>
    <w:rsid w:val="00A3251C"/>
    <w:rsid w:val="00A353AB"/>
    <w:rsid w:val="00A40E23"/>
    <w:rsid w:val="00A5036D"/>
    <w:rsid w:val="00A5546B"/>
    <w:rsid w:val="00A87048"/>
    <w:rsid w:val="00A9063C"/>
    <w:rsid w:val="00AA1029"/>
    <w:rsid w:val="00AA2841"/>
    <w:rsid w:val="00AD71B8"/>
    <w:rsid w:val="00AE2BBF"/>
    <w:rsid w:val="00AE53F3"/>
    <w:rsid w:val="00B02D3E"/>
    <w:rsid w:val="00B2615A"/>
    <w:rsid w:val="00B36FED"/>
    <w:rsid w:val="00B41CD2"/>
    <w:rsid w:val="00B50D4E"/>
    <w:rsid w:val="00B643B6"/>
    <w:rsid w:val="00B64AFB"/>
    <w:rsid w:val="00B91761"/>
    <w:rsid w:val="00B94B2E"/>
    <w:rsid w:val="00BA422C"/>
    <w:rsid w:val="00BD480A"/>
    <w:rsid w:val="00BF6B3E"/>
    <w:rsid w:val="00C232B2"/>
    <w:rsid w:val="00C46827"/>
    <w:rsid w:val="00C626EF"/>
    <w:rsid w:val="00C663F8"/>
    <w:rsid w:val="00C84EDD"/>
    <w:rsid w:val="00CE2F97"/>
    <w:rsid w:val="00CE3C97"/>
    <w:rsid w:val="00CE7F55"/>
    <w:rsid w:val="00D0726F"/>
    <w:rsid w:val="00D07625"/>
    <w:rsid w:val="00D17E6E"/>
    <w:rsid w:val="00D24961"/>
    <w:rsid w:val="00D30835"/>
    <w:rsid w:val="00D83743"/>
    <w:rsid w:val="00D8552D"/>
    <w:rsid w:val="00D92227"/>
    <w:rsid w:val="00DA460A"/>
    <w:rsid w:val="00DA7068"/>
    <w:rsid w:val="00DB140C"/>
    <w:rsid w:val="00DD3074"/>
    <w:rsid w:val="00DD6E22"/>
    <w:rsid w:val="00DF36DE"/>
    <w:rsid w:val="00E07007"/>
    <w:rsid w:val="00E07868"/>
    <w:rsid w:val="00E1619F"/>
    <w:rsid w:val="00E21289"/>
    <w:rsid w:val="00E37705"/>
    <w:rsid w:val="00E74AF3"/>
    <w:rsid w:val="00EA079D"/>
    <w:rsid w:val="00EC4B64"/>
    <w:rsid w:val="00EE709A"/>
    <w:rsid w:val="00F12699"/>
    <w:rsid w:val="00F13538"/>
    <w:rsid w:val="00F16AAE"/>
    <w:rsid w:val="00F23754"/>
    <w:rsid w:val="00F266CC"/>
    <w:rsid w:val="00F308F4"/>
    <w:rsid w:val="00F320C4"/>
    <w:rsid w:val="00F47A7C"/>
    <w:rsid w:val="00F65630"/>
    <w:rsid w:val="00F66CEF"/>
    <w:rsid w:val="00F81AB5"/>
    <w:rsid w:val="00F86470"/>
    <w:rsid w:val="00F92862"/>
    <w:rsid w:val="00FC02D1"/>
    <w:rsid w:val="00FC4269"/>
    <w:rsid w:val="00FD01F5"/>
    <w:rsid w:val="00FD2B8A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94AE"/>
  <w15:docId w15:val="{3271F577-BF4A-461A-AAC5-37A9C2EB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F3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32AD-FB6E-4C0B-943D-62AB845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5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Vanessa Trevizan Mochi</cp:lastModifiedBy>
  <cp:revision>56</cp:revision>
  <cp:lastPrinted>2013-03-06T18:52:00Z</cp:lastPrinted>
  <dcterms:created xsi:type="dcterms:W3CDTF">2017-12-04T21:37:00Z</dcterms:created>
  <dcterms:modified xsi:type="dcterms:W3CDTF">2018-08-13T12:57:00Z</dcterms:modified>
</cp:coreProperties>
</file>